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B2" w:rsidRPr="00AB0680" w:rsidRDefault="00EC3385" w:rsidP="005B684F">
      <w:pPr>
        <w:tabs>
          <w:tab w:val="left" w:pos="1080"/>
        </w:tabs>
        <w:bidi w:val="0"/>
        <w:spacing w:line="276" w:lineRule="auto"/>
        <w:ind w:left="-426" w:firstLine="426"/>
        <w:jc w:val="center"/>
        <w:outlineLvl w:val="0"/>
        <w:rPr>
          <w:rFonts w:asciiTheme="majorBidi" w:hAnsiTheme="majorBidi" w:cstheme="majorBidi"/>
          <w:b/>
          <w:bCs/>
          <w:spacing w:val="60"/>
          <w:lang w:val="fr-FR"/>
        </w:rPr>
      </w:pPr>
      <w:r w:rsidRPr="005B684F">
        <w:rPr>
          <w:rFonts w:asciiTheme="majorBidi" w:hAnsiTheme="majorBidi" w:cstheme="majorBidi"/>
          <w:b/>
          <w:bCs/>
          <w:spacing w:val="60"/>
          <w:lang w:val="fr-FR"/>
        </w:rPr>
        <w:t>Répu</w:t>
      </w:r>
      <w:r w:rsidRPr="00AB0680">
        <w:rPr>
          <w:rFonts w:asciiTheme="majorBidi" w:hAnsiTheme="majorBidi" w:cstheme="majorBidi"/>
          <w:b/>
          <w:bCs/>
          <w:spacing w:val="60"/>
          <w:lang w:val="fr-FR"/>
        </w:rPr>
        <w:t>blique Algérienne Démocratique et populaire</w:t>
      </w:r>
    </w:p>
    <w:p w:rsidR="005B684F" w:rsidRPr="00AB0680" w:rsidRDefault="005B684F" w:rsidP="005B684F">
      <w:pPr>
        <w:tabs>
          <w:tab w:val="left" w:pos="1080"/>
        </w:tabs>
        <w:bidi w:val="0"/>
        <w:spacing w:line="276" w:lineRule="auto"/>
        <w:ind w:left="-426" w:firstLine="426"/>
        <w:jc w:val="center"/>
        <w:outlineLvl w:val="0"/>
        <w:rPr>
          <w:rFonts w:asciiTheme="majorBidi" w:hAnsiTheme="majorBidi" w:cstheme="majorBidi"/>
          <w:b/>
          <w:bCs/>
          <w:spacing w:val="60"/>
          <w:lang w:val="fr-FR"/>
        </w:rPr>
      </w:pPr>
      <w:r w:rsidRPr="00AB0680">
        <w:rPr>
          <w:rFonts w:asciiTheme="majorBidi" w:hAnsiTheme="majorBidi" w:cstheme="majorBidi"/>
          <w:b/>
          <w:bCs/>
          <w:spacing w:val="60"/>
          <w:lang w:val="fr-FR"/>
        </w:rPr>
        <w:t>Université Mouloud MAMMERI de Tizi-Ouzou</w:t>
      </w:r>
    </w:p>
    <w:p w:rsidR="00EC3385" w:rsidRPr="00AB0680" w:rsidRDefault="00EC3385" w:rsidP="000E288B">
      <w:pPr>
        <w:bidi w:val="0"/>
        <w:spacing w:line="380" w:lineRule="atLeast"/>
        <w:ind w:right="-234"/>
        <w:jc w:val="center"/>
        <w:rPr>
          <w:rFonts w:asciiTheme="majorBidi" w:hAnsiTheme="majorBidi" w:cstheme="majorBidi"/>
          <w:b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Faculté des </w:t>
      </w:r>
      <w:r w:rsidR="007950B2"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Sciences Biologiques et des Sciences Agronomiques </w:t>
      </w:r>
    </w:p>
    <w:p w:rsidR="00521CFC" w:rsidRPr="00AB0680" w:rsidRDefault="00521CFC" w:rsidP="000E288B">
      <w:pPr>
        <w:bidi w:val="0"/>
        <w:jc w:val="center"/>
        <w:rPr>
          <w:rFonts w:asciiTheme="majorBidi" w:hAnsiTheme="majorBidi" w:cstheme="majorBidi"/>
          <w:b/>
          <w:noProof/>
          <w:sz w:val="20"/>
          <w:szCs w:val="20"/>
          <w:lang w:val="fr-FR"/>
        </w:rPr>
      </w:pPr>
    </w:p>
    <w:p w:rsidR="00EC3385" w:rsidRPr="00AB0680" w:rsidRDefault="00EC3385" w:rsidP="00521CFC">
      <w:pPr>
        <w:bidi w:val="0"/>
        <w:jc w:val="center"/>
        <w:rPr>
          <w:rFonts w:asciiTheme="majorBidi" w:hAnsiTheme="majorBidi" w:cstheme="majorBidi"/>
          <w:b/>
          <w:noProof/>
          <w:sz w:val="20"/>
          <w:szCs w:val="20"/>
          <w:lang w:val="fr-FR"/>
        </w:rPr>
      </w:pPr>
      <w:r w:rsidRPr="00AB0680">
        <w:rPr>
          <w:rFonts w:asciiTheme="majorBidi" w:hAnsiTheme="majorBidi" w:cstheme="majorBidi"/>
          <w:b/>
          <w:noProof/>
          <w:sz w:val="20"/>
          <w:szCs w:val="20"/>
          <w:lang w:val="fr-FR" w:eastAsia="fr-FR" w:bidi="ar-SA"/>
        </w:rPr>
        <w:drawing>
          <wp:inline distT="0" distB="0" distL="0" distR="0">
            <wp:extent cx="838200" cy="8096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85" w:rsidRPr="00AB0680" w:rsidRDefault="00EC3385" w:rsidP="007950B2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AVIS DE CONSULTATION</w:t>
      </w:r>
    </w:p>
    <w:p w:rsidR="00EC3385" w:rsidRPr="00AB0680" w:rsidRDefault="00EC3385" w:rsidP="00AB068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N</w:t>
      </w:r>
      <w:r w:rsidR="00AB0EEF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°</w:t>
      </w:r>
      <w:r w:rsidR="00AB0680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03/</w:t>
      </w:r>
      <w:r w:rsidR="00E72DBB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 FSBSA</w:t>
      </w:r>
      <w:r w:rsidR="00386BDE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/UMMTO</w:t>
      </w:r>
      <w:r w:rsidR="009223F0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/20</w:t>
      </w:r>
      <w:r w:rsidR="00E72DBB" w:rsidRPr="00AB0680">
        <w:rPr>
          <w:rFonts w:asciiTheme="majorBidi" w:hAnsiTheme="majorBidi" w:cstheme="majorBidi"/>
          <w:b/>
          <w:bCs/>
          <w:sz w:val="20"/>
          <w:szCs w:val="20"/>
          <w:lang w:val="fr-FR"/>
        </w:rPr>
        <w:t>20</w:t>
      </w:r>
    </w:p>
    <w:p w:rsidR="005C45BD" w:rsidRPr="00AB0680" w:rsidRDefault="005C45BD" w:rsidP="005C45BD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:rsidR="00AB0EEF" w:rsidRPr="00AB0680" w:rsidRDefault="005B684F" w:rsidP="00AB0680">
      <w:pPr>
        <w:tabs>
          <w:tab w:val="left" w:pos="709"/>
        </w:tabs>
        <w:bidi w:val="0"/>
        <w:ind w:right="-1" w:firstLine="142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>La F</w:t>
      </w:r>
      <w:r w:rsidR="00E77B6D" w:rsidRPr="00AB0680">
        <w:rPr>
          <w:rFonts w:asciiTheme="majorBidi" w:hAnsiTheme="majorBidi" w:cstheme="majorBidi"/>
          <w:sz w:val="22"/>
          <w:szCs w:val="22"/>
          <w:lang w:val="fr-FR"/>
        </w:rPr>
        <w:t xml:space="preserve">aculté </w:t>
      </w:r>
      <w:r w:rsidR="00E77B6D" w:rsidRPr="00AB0680">
        <w:rPr>
          <w:rFonts w:asciiTheme="majorBidi" w:hAnsiTheme="majorBidi" w:cstheme="majorBidi"/>
          <w:bCs/>
          <w:sz w:val="22"/>
          <w:szCs w:val="22"/>
          <w:lang w:val="fr-FR"/>
        </w:rPr>
        <w:t>des Sciences Biologiques et des Sciences</w:t>
      </w:r>
      <w:r w:rsidR="00386BDE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</w:t>
      </w:r>
      <w:r w:rsidR="00AB0680" w:rsidRPr="00AB0680">
        <w:rPr>
          <w:rFonts w:asciiTheme="majorBidi" w:hAnsiTheme="majorBidi" w:cstheme="majorBidi"/>
          <w:bCs/>
          <w:sz w:val="22"/>
          <w:szCs w:val="22"/>
          <w:lang w:val="fr-FR"/>
        </w:rPr>
        <w:t>Agronomiques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de</w:t>
      </w:r>
      <w:r w:rsidR="006C0533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l’Université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Mouloud MAMMERI de Tizi-Ouzou</w:t>
      </w:r>
      <w:r w:rsidR="00E77B6D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lance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une consultation portant </w:t>
      </w:r>
      <w:r w:rsidR="00EC3385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«</w:t>
      </w:r>
      <w:r w:rsidR="00A9622C" w:rsidRPr="00AB0680">
        <w:rPr>
          <w:b/>
          <w:bCs/>
          <w:sz w:val="22"/>
          <w:szCs w:val="22"/>
          <w:lang w:val="fr-FR"/>
        </w:rPr>
        <w:t xml:space="preserve">Acquisition </w:t>
      </w:r>
      <w:r w:rsidR="00AB0680">
        <w:rPr>
          <w:b/>
          <w:bCs/>
          <w:sz w:val="22"/>
          <w:szCs w:val="22"/>
          <w:lang w:val="fr-FR"/>
        </w:rPr>
        <w:t>de la f</w:t>
      </w:r>
      <w:r w:rsidR="00AB0680" w:rsidRPr="00AB0680">
        <w:rPr>
          <w:b/>
          <w:bCs/>
          <w:sz w:val="22"/>
          <w:szCs w:val="22"/>
          <w:lang w:val="fr-FR"/>
        </w:rPr>
        <w:t xml:space="preserve">ourniture de bureau </w:t>
      </w:r>
      <w:r w:rsidR="00AB0680">
        <w:rPr>
          <w:b/>
          <w:bCs/>
          <w:sz w:val="22"/>
          <w:szCs w:val="22"/>
          <w:lang w:val="fr-FR"/>
        </w:rPr>
        <w:t xml:space="preserve">et </w:t>
      </w:r>
      <w:r w:rsidR="00A9622C" w:rsidRPr="00AB0680">
        <w:rPr>
          <w:b/>
          <w:bCs/>
          <w:sz w:val="22"/>
          <w:szCs w:val="22"/>
          <w:lang w:val="fr-FR"/>
        </w:rPr>
        <w:t>de papeterie</w:t>
      </w:r>
      <w:r w:rsidR="00EC3385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», </w:t>
      </w:r>
      <w:r w:rsidR="00E77B6D" w:rsidRPr="00AB0680">
        <w:rPr>
          <w:rFonts w:asciiTheme="majorBidi" w:hAnsiTheme="majorBidi" w:cstheme="majorBidi"/>
          <w:sz w:val="22"/>
          <w:szCs w:val="22"/>
          <w:lang w:val="fr-FR"/>
        </w:rPr>
        <w:t>dans le cadre de</w:t>
      </w:r>
      <w:r w:rsidR="00AB0680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="006C0533" w:rsidRPr="00AB0680">
        <w:rPr>
          <w:rFonts w:asciiTheme="majorBidi" w:hAnsiTheme="majorBidi" w:cstheme="majorBidi"/>
          <w:sz w:val="22"/>
          <w:szCs w:val="22"/>
          <w:lang w:val="fr-FR"/>
        </w:rPr>
        <w:t>budget</w:t>
      </w:r>
      <w:r w:rsidR="00E77B6D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de fonctionnement de </w:t>
      </w:r>
      <w:r w:rsidR="009223F0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l’année 20</w:t>
      </w:r>
      <w:r w:rsidR="00E72DBB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20</w:t>
      </w:r>
      <w:r w:rsidR="00E77B6D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.  </w:t>
      </w:r>
    </w:p>
    <w:p w:rsidR="00A9622C" w:rsidRPr="00AB0680" w:rsidRDefault="00A9622C" w:rsidP="00BE34CA">
      <w:pPr>
        <w:tabs>
          <w:tab w:val="left" w:pos="709"/>
        </w:tabs>
        <w:bidi w:val="0"/>
        <w:ind w:right="-1" w:firstLine="142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Chapitre 22-13 : Fournitures  </w:t>
      </w:r>
    </w:p>
    <w:p w:rsidR="00A9622C" w:rsidRPr="00AB0680" w:rsidRDefault="00A9622C" w:rsidP="00BE34CA">
      <w:pPr>
        <w:tabs>
          <w:tab w:val="left" w:pos="709"/>
        </w:tabs>
        <w:bidi w:val="0"/>
        <w:ind w:right="-1" w:firstLine="142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Article 01 </w:t>
      </w:r>
      <w:r w:rsidR="00AB0680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: Papeterie</w:t>
      </w: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, fournitures de bureaux</w:t>
      </w:r>
    </w:p>
    <w:p w:rsidR="00E72DBB" w:rsidRPr="00AB0680" w:rsidRDefault="00E77B6D" w:rsidP="00E72DBB">
      <w:pPr>
        <w:tabs>
          <w:tab w:val="left" w:pos="709"/>
        </w:tabs>
        <w:bidi w:val="0"/>
        <w:ind w:right="-1" w:firstLine="142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Le cahier des charges est structuré 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>en deux</w:t>
      </w:r>
      <w:r w:rsidR="00E72DBB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(02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>) lot</w:t>
      </w:r>
      <w:r w:rsidR="00AB0680">
        <w:rPr>
          <w:rFonts w:asciiTheme="majorBidi" w:hAnsiTheme="majorBidi" w:cstheme="majorBidi"/>
          <w:sz w:val="22"/>
          <w:szCs w:val="22"/>
          <w:lang w:val="fr-FR"/>
        </w:rPr>
        <w:t>s</w:t>
      </w:r>
      <w:r w:rsidR="00C10CDA" w:rsidRPr="00AB0680">
        <w:rPr>
          <w:rFonts w:asciiTheme="majorBidi" w:hAnsiTheme="majorBidi" w:cstheme="majorBidi"/>
          <w:bCs/>
          <w:sz w:val="22"/>
          <w:szCs w:val="22"/>
          <w:lang w:val="fr-FR"/>
        </w:rPr>
        <w:t>:</w:t>
      </w:r>
    </w:p>
    <w:p w:rsidR="00E72DBB" w:rsidRPr="00AB0680" w:rsidRDefault="00AB0680" w:rsidP="00E72DBB">
      <w:pPr>
        <w:tabs>
          <w:tab w:val="left" w:pos="709"/>
        </w:tabs>
        <w:bidi w:val="0"/>
        <w:ind w:right="-1" w:firstLine="142"/>
        <w:jc w:val="both"/>
        <w:rPr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Lot1: </w:t>
      </w:r>
      <w:r w:rsidR="00A9622C" w:rsidRPr="00AB0680">
        <w:rPr>
          <w:b/>
          <w:bCs/>
          <w:sz w:val="22"/>
          <w:szCs w:val="22"/>
          <w:lang w:val="fr-FR"/>
        </w:rPr>
        <w:t>Fourniture de bureau</w:t>
      </w:r>
    </w:p>
    <w:p w:rsidR="00EC3385" w:rsidRPr="00AB0680" w:rsidRDefault="00E72DBB" w:rsidP="00E72DBB">
      <w:pPr>
        <w:tabs>
          <w:tab w:val="left" w:pos="709"/>
        </w:tabs>
        <w:bidi w:val="0"/>
        <w:ind w:right="-1" w:firstLine="142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b/>
          <w:bCs/>
          <w:sz w:val="22"/>
          <w:szCs w:val="22"/>
          <w:lang w:val="fr-FR"/>
        </w:rPr>
        <w:t xml:space="preserve">Lot </w:t>
      </w:r>
      <w:r w:rsidR="00AB0680" w:rsidRPr="00AB0680">
        <w:rPr>
          <w:b/>
          <w:bCs/>
          <w:sz w:val="22"/>
          <w:szCs w:val="22"/>
          <w:lang w:val="fr-FR"/>
        </w:rPr>
        <w:t>2:</w:t>
      </w:r>
      <w:r w:rsidRPr="00AB0680">
        <w:rPr>
          <w:b/>
          <w:bCs/>
          <w:sz w:val="22"/>
          <w:szCs w:val="22"/>
          <w:lang w:val="fr-FR"/>
        </w:rPr>
        <w:t xml:space="preserve"> Papeterie</w:t>
      </w:r>
    </w:p>
    <w:p w:rsidR="00361332" w:rsidRPr="00AB0680" w:rsidRDefault="00DC46D5" w:rsidP="00BE34CA">
      <w:pPr>
        <w:widowControl w:val="0"/>
        <w:tabs>
          <w:tab w:val="num" w:pos="142"/>
          <w:tab w:val="left" w:pos="709"/>
        </w:tabs>
        <w:autoSpaceDE w:val="0"/>
        <w:autoSpaceDN w:val="0"/>
        <w:bidi w:val="0"/>
        <w:adjustRightInd w:val="0"/>
        <w:ind w:right="-1" w:firstLine="142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>Tous les prestataires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qualifiés dans le domaine peuvent soumis</w:t>
      </w:r>
      <w:r w:rsidR="005B684F" w:rsidRPr="00AB0680">
        <w:rPr>
          <w:rFonts w:asciiTheme="majorBidi" w:hAnsiTheme="majorBidi" w:cstheme="majorBidi"/>
          <w:sz w:val="22"/>
          <w:szCs w:val="22"/>
          <w:lang w:val="fr-FR"/>
        </w:rPr>
        <w:t>sionner pour cette consultation e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t doivent 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>retirer le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cahier des </w:t>
      </w:r>
      <w:r w:rsidR="00BE34CA" w:rsidRPr="00AB0680">
        <w:rPr>
          <w:rFonts w:asciiTheme="majorBidi" w:hAnsiTheme="majorBidi" w:cstheme="majorBidi"/>
          <w:sz w:val="22"/>
          <w:szCs w:val="22"/>
          <w:lang w:val="fr-FR"/>
        </w:rPr>
        <w:t xml:space="preserve">charges 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>auprès du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secrétariat </w:t>
      </w:r>
      <w:r w:rsidR="00361332" w:rsidRPr="00AB0680">
        <w:rPr>
          <w:rFonts w:asciiTheme="majorBidi" w:hAnsiTheme="majorBidi" w:cstheme="majorBidi"/>
          <w:sz w:val="22"/>
          <w:szCs w:val="22"/>
          <w:lang w:val="fr-FR"/>
        </w:rPr>
        <w:t>général</w:t>
      </w:r>
      <w:r w:rsidR="00EC338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de la </w:t>
      </w:r>
      <w:r w:rsidR="00361332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Faculté </w:t>
      </w:r>
      <w:r w:rsidR="00361332"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des Sciences Biologiques et des Sciences </w:t>
      </w:r>
      <w:r w:rsidR="00AB0680" w:rsidRPr="00AB0680">
        <w:rPr>
          <w:rFonts w:asciiTheme="majorBidi" w:hAnsiTheme="majorBidi" w:cstheme="majorBidi"/>
          <w:b/>
          <w:sz w:val="22"/>
          <w:szCs w:val="22"/>
          <w:lang w:val="fr-FR"/>
        </w:rPr>
        <w:t>Agronomiques.</w:t>
      </w:r>
      <w:r w:rsidR="00AB0680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Le</w:t>
      </w:r>
      <w:r w:rsidR="0023777F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présent avis de consultation fera l’objet d’une publication sur le site web de l’UMMTO </w:t>
      </w:r>
      <w:hyperlink r:id="rId7" w:history="1">
        <w:r w:rsidR="0023777F" w:rsidRPr="00AB0680">
          <w:rPr>
            <w:rStyle w:val="Lienhypertexte"/>
            <w:rFonts w:asciiTheme="majorBidi" w:hAnsiTheme="majorBidi" w:cstheme="majorBidi"/>
            <w:bCs/>
            <w:sz w:val="22"/>
            <w:szCs w:val="22"/>
            <w:lang w:val="fr-FR"/>
          </w:rPr>
          <w:t>www.ummto.dz</w:t>
        </w:r>
      </w:hyperlink>
      <w:r w:rsidR="0023777F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et d’un affichage </w:t>
      </w:r>
      <w:r w:rsidR="005B684F" w:rsidRPr="00AB0680">
        <w:rPr>
          <w:rFonts w:asciiTheme="majorBidi" w:hAnsiTheme="majorBidi" w:cstheme="majorBidi"/>
          <w:bCs/>
          <w:sz w:val="22"/>
          <w:szCs w:val="22"/>
          <w:lang w:val="fr-FR"/>
        </w:rPr>
        <w:t>public.</w:t>
      </w:r>
    </w:p>
    <w:p w:rsidR="000E288B" w:rsidRPr="00AB0680" w:rsidRDefault="00EC3385" w:rsidP="00AB0680">
      <w:pPr>
        <w:widowControl w:val="0"/>
        <w:tabs>
          <w:tab w:val="num" w:pos="360"/>
          <w:tab w:val="left" w:pos="709"/>
        </w:tabs>
        <w:autoSpaceDE w:val="0"/>
        <w:autoSpaceDN w:val="0"/>
        <w:bidi w:val="0"/>
        <w:adjustRightInd w:val="0"/>
        <w:ind w:right="-1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Les offres doivent être déposées au </w:t>
      </w:r>
      <w:r w:rsidR="00DC46D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secrétariat général 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de la </w:t>
      </w:r>
      <w:r w:rsidR="00361332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Faculté </w:t>
      </w:r>
      <w:r w:rsidR="00361332"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des Sciences Biologiques et des Sciences </w:t>
      </w:r>
      <w:r w:rsidR="00AB0680" w:rsidRPr="00AB0680">
        <w:rPr>
          <w:rFonts w:asciiTheme="majorBidi" w:hAnsiTheme="majorBidi" w:cstheme="majorBidi"/>
          <w:b/>
          <w:sz w:val="22"/>
          <w:szCs w:val="22"/>
          <w:lang w:val="fr-FR"/>
        </w:rPr>
        <w:t>Agronomiques</w:t>
      </w:r>
      <w:r w:rsidR="00AB0680" w:rsidRPr="00AB0680">
        <w:rPr>
          <w:rFonts w:asciiTheme="majorBidi" w:hAnsiTheme="majorBidi" w:cstheme="majorBidi"/>
          <w:sz w:val="22"/>
          <w:szCs w:val="22"/>
          <w:lang w:val="fr-FR"/>
        </w:rPr>
        <w:t xml:space="preserve"> sous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 pli unique </w:t>
      </w:r>
      <w:r w:rsidR="00DC46D5" w:rsidRPr="00AB0680">
        <w:rPr>
          <w:rFonts w:asciiTheme="majorBidi" w:hAnsiTheme="majorBidi" w:cstheme="majorBidi"/>
          <w:sz w:val="22"/>
          <w:szCs w:val="22"/>
          <w:lang w:val="fr-FR"/>
        </w:rPr>
        <w:t xml:space="preserve">fermé anonyme 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portant la mention </w:t>
      </w: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«A NE PAS OUVRIR</w:t>
      </w:r>
      <w:r w:rsidR="00DC46D5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que par la commission d’ouverture des plis et d’évaluation des offres</w:t>
      </w:r>
      <w:r w:rsidR="00845C8F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-</w:t>
      </w:r>
      <w:r w:rsidR="00DC46D5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consultation</w:t>
      </w:r>
      <w:r w:rsidR="00A23D75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N°</w:t>
      </w:r>
      <w:r w:rsid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3</w:t>
      </w:r>
      <w:r w:rsidR="00845C8F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/FSBSA/UMMTO/</w:t>
      </w:r>
      <w:r w:rsidR="00AB0680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20</w:t>
      </w:r>
      <w:r w:rsid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20 </w:t>
      </w:r>
      <w:r w:rsidR="00AB0680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portant </w:t>
      </w:r>
      <w:r w:rsidR="00AB0680" w:rsidRPr="00AB0680">
        <w:rPr>
          <w:b/>
          <w:bCs/>
          <w:sz w:val="22"/>
          <w:szCs w:val="22"/>
          <w:lang w:val="fr-FR"/>
        </w:rPr>
        <w:t xml:space="preserve">«Acquisition </w:t>
      </w:r>
      <w:r w:rsidR="00AB0680">
        <w:rPr>
          <w:b/>
          <w:bCs/>
          <w:sz w:val="22"/>
          <w:szCs w:val="22"/>
          <w:lang w:val="fr-FR"/>
        </w:rPr>
        <w:t>de la f</w:t>
      </w:r>
      <w:r w:rsidR="00AB0680" w:rsidRPr="00AB0680">
        <w:rPr>
          <w:b/>
          <w:bCs/>
          <w:sz w:val="22"/>
          <w:szCs w:val="22"/>
          <w:lang w:val="fr-FR"/>
        </w:rPr>
        <w:t xml:space="preserve">ourniture de bureau </w:t>
      </w:r>
      <w:r w:rsidR="00AB0680">
        <w:rPr>
          <w:b/>
          <w:bCs/>
          <w:sz w:val="22"/>
          <w:szCs w:val="22"/>
          <w:lang w:val="fr-FR"/>
        </w:rPr>
        <w:t xml:space="preserve">et </w:t>
      </w:r>
      <w:r w:rsidR="00AB0680" w:rsidRPr="00AB0680">
        <w:rPr>
          <w:b/>
          <w:bCs/>
          <w:sz w:val="22"/>
          <w:szCs w:val="22"/>
          <w:lang w:val="fr-FR"/>
        </w:rPr>
        <w:t>de papeterie</w:t>
      </w: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»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 et l’intitulé de la consultation. </w:t>
      </w:r>
    </w:p>
    <w:p w:rsidR="00845C8F" w:rsidRPr="00AB0680" w:rsidRDefault="00845C8F" w:rsidP="00BE34CA">
      <w:pPr>
        <w:widowControl w:val="0"/>
        <w:tabs>
          <w:tab w:val="num" w:pos="360"/>
          <w:tab w:val="left" w:pos="709"/>
        </w:tabs>
        <w:autoSpaceDE w:val="0"/>
        <w:autoSpaceDN w:val="0"/>
        <w:bidi w:val="0"/>
        <w:adjustRightInd w:val="0"/>
        <w:ind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:rsidR="00EC3385" w:rsidRPr="00AB0680" w:rsidRDefault="00EC3385" w:rsidP="00BE34CA">
      <w:pPr>
        <w:widowControl w:val="0"/>
        <w:tabs>
          <w:tab w:val="num" w:pos="360"/>
          <w:tab w:val="left" w:pos="709"/>
        </w:tabs>
        <w:autoSpaceDE w:val="0"/>
        <w:autoSpaceDN w:val="0"/>
        <w:bidi w:val="0"/>
        <w:adjustRightInd w:val="0"/>
        <w:ind w:right="-1" w:firstLine="426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>Le dossier doit comporter les pièces</w:t>
      </w:r>
      <w:r w:rsidR="000E288B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suivantes :</w:t>
      </w:r>
    </w:p>
    <w:p w:rsidR="00BC1326" w:rsidRPr="00AB0680" w:rsidRDefault="00BC1326" w:rsidP="00BE34CA">
      <w:pPr>
        <w:pStyle w:val="Paragraphedeliste"/>
        <w:numPr>
          <w:ilvl w:val="0"/>
          <w:numId w:val="5"/>
        </w:numPr>
        <w:tabs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</w:pPr>
      <w:r w:rsidRPr="00AB0680"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  <w:t xml:space="preserve">Dossier de candidature  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opie de l’identification fiscale ;</w:t>
      </w:r>
    </w:p>
    <w:p w:rsidR="006C0533" w:rsidRPr="00AB0680" w:rsidRDefault="006C0533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opie de l’identification statistique ;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opie du registre de commerce </w:t>
      </w:r>
      <w:r w:rsidR="00AB0680" w:rsidRPr="00AB0680">
        <w:rPr>
          <w:rFonts w:asciiTheme="majorBidi" w:hAnsiTheme="majorBidi" w:cstheme="majorBidi"/>
          <w:sz w:val="22"/>
          <w:szCs w:val="22"/>
        </w:rPr>
        <w:t>électronique</w:t>
      </w:r>
      <w:r w:rsidRPr="00AB0680">
        <w:rPr>
          <w:rFonts w:asciiTheme="majorBidi" w:hAnsiTheme="majorBidi" w:cstheme="majorBidi"/>
          <w:sz w:val="22"/>
          <w:szCs w:val="22"/>
        </w:rPr>
        <w:t>;</w:t>
      </w:r>
    </w:p>
    <w:p w:rsidR="00BC1326" w:rsidRPr="00AB0680" w:rsidRDefault="00845C8F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opie</w:t>
      </w:r>
      <w:r w:rsidR="005B684F" w:rsidRPr="00AB0680">
        <w:rPr>
          <w:rFonts w:asciiTheme="majorBidi" w:hAnsiTheme="majorBidi" w:cstheme="majorBidi"/>
          <w:sz w:val="22"/>
          <w:szCs w:val="22"/>
        </w:rPr>
        <w:t xml:space="preserve"> de l'extrait de</w:t>
      </w:r>
      <w:r w:rsidR="00BC1326" w:rsidRPr="00AB0680">
        <w:rPr>
          <w:rFonts w:asciiTheme="majorBidi" w:hAnsiTheme="majorBidi" w:cstheme="majorBidi"/>
          <w:sz w:val="22"/>
          <w:szCs w:val="22"/>
        </w:rPr>
        <w:t xml:space="preserve"> rôles apuré ou avec échéancier et daté de moins d’un mois à la date de la soumission ; </w:t>
      </w:r>
    </w:p>
    <w:p w:rsidR="00BC1326" w:rsidRPr="00AB0680" w:rsidRDefault="00845C8F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</w:t>
      </w:r>
      <w:r w:rsidR="00BC1326" w:rsidRPr="00AB0680">
        <w:rPr>
          <w:rFonts w:asciiTheme="majorBidi" w:hAnsiTheme="majorBidi" w:cstheme="majorBidi"/>
          <w:sz w:val="22"/>
          <w:szCs w:val="22"/>
        </w:rPr>
        <w:t>asier judiciaire datant de moins de trois mois à la date de la soumission ;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Attestation</w:t>
      </w:r>
      <w:r w:rsidR="005B684F" w:rsidRPr="00AB0680">
        <w:rPr>
          <w:rFonts w:asciiTheme="majorBidi" w:hAnsiTheme="majorBidi" w:cstheme="majorBidi"/>
          <w:sz w:val="22"/>
          <w:szCs w:val="22"/>
        </w:rPr>
        <w:t>s</w:t>
      </w:r>
      <w:r w:rsidRPr="00AB0680">
        <w:rPr>
          <w:rFonts w:asciiTheme="majorBidi" w:hAnsiTheme="majorBidi" w:cstheme="majorBidi"/>
          <w:sz w:val="22"/>
          <w:szCs w:val="22"/>
        </w:rPr>
        <w:t xml:space="preserve"> de mise à jour délivrée par la CASNOS et CNAS (originales) ;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AB0680">
        <w:rPr>
          <w:rFonts w:asciiTheme="majorBidi" w:hAnsiTheme="majorBidi" w:cstheme="majorBidi"/>
          <w:sz w:val="22"/>
          <w:szCs w:val="22"/>
        </w:rPr>
        <w:t>Déclaration de probité dûment renseignée, signée, datée et cachetée ;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AB0680">
        <w:rPr>
          <w:rFonts w:asciiTheme="majorBidi" w:hAnsiTheme="majorBidi" w:cstheme="majorBidi"/>
          <w:sz w:val="22"/>
          <w:szCs w:val="22"/>
        </w:rPr>
        <w:t>Déclaration de candidature dûment renseignée, signée, datée et cachetée ;</w:t>
      </w:r>
      <w:bookmarkStart w:id="0" w:name="_GoBack"/>
      <w:bookmarkEnd w:id="0"/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sz w:val="22"/>
          <w:szCs w:val="22"/>
        </w:rPr>
      </w:pPr>
      <w:r w:rsidRPr="00AB0680">
        <w:rPr>
          <w:rFonts w:asciiTheme="majorBidi" w:hAnsiTheme="majorBidi" w:cstheme="majorBidi"/>
          <w:sz w:val="22"/>
          <w:szCs w:val="22"/>
        </w:rPr>
        <w:t>Copi</w:t>
      </w:r>
      <w:r w:rsidR="00A9622C" w:rsidRPr="00AB0680">
        <w:rPr>
          <w:rFonts w:asciiTheme="majorBidi" w:hAnsiTheme="majorBidi" w:cstheme="majorBidi"/>
          <w:sz w:val="22"/>
          <w:szCs w:val="22"/>
        </w:rPr>
        <w:t xml:space="preserve">e du statut de </w:t>
      </w:r>
      <w:r w:rsidR="00BE34CA" w:rsidRPr="00AB0680">
        <w:rPr>
          <w:rFonts w:asciiTheme="majorBidi" w:hAnsiTheme="majorBidi" w:cstheme="majorBidi"/>
          <w:sz w:val="22"/>
          <w:szCs w:val="22"/>
        </w:rPr>
        <w:t>l’établissement ;</w:t>
      </w:r>
    </w:p>
    <w:p w:rsidR="00BC1326" w:rsidRPr="00AB0680" w:rsidRDefault="00BC1326" w:rsidP="00BE34CA">
      <w:pPr>
        <w:pStyle w:val="Paragraphedeliste"/>
        <w:widowControl w:val="0"/>
        <w:numPr>
          <w:ilvl w:val="0"/>
          <w:numId w:val="3"/>
        </w:numPr>
        <w:tabs>
          <w:tab w:val="left" w:pos="709"/>
          <w:tab w:val="left" w:pos="3441"/>
        </w:tabs>
        <w:autoSpaceDE w:val="0"/>
        <w:autoSpaceDN w:val="0"/>
        <w:bidi w:val="0"/>
        <w:adjustRightInd w:val="0"/>
        <w:ind w:left="0"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>Bilan</w:t>
      </w:r>
      <w:r w:rsidR="005B684F" w:rsidRPr="00AB0680">
        <w:rPr>
          <w:rFonts w:asciiTheme="majorBidi" w:hAnsiTheme="majorBidi" w:cstheme="majorBidi"/>
          <w:sz w:val="22"/>
          <w:szCs w:val="22"/>
          <w:lang w:val="fr-FR"/>
        </w:rPr>
        <w:t>s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 financier</w:t>
      </w:r>
      <w:r w:rsidR="005B684F" w:rsidRPr="00AB0680">
        <w:rPr>
          <w:rFonts w:asciiTheme="majorBidi" w:hAnsiTheme="majorBidi" w:cstheme="majorBidi"/>
          <w:sz w:val="22"/>
          <w:szCs w:val="22"/>
          <w:lang w:val="fr-FR"/>
        </w:rPr>
        <w:t>s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 des tr</w:t>
      </w:r>
      <w:r w:rsidR="005B684F" w:rsidRPr="00AB0680">
        <w:rPr>
          <w:rFonts w:asciiTheme="majorBidi" w:hAnsiTheme="majorBidi" w:cstheme="majorBidi"/>
          <w:sz w:val="22"/>
          <w:szCs w:val="22"/>
          <w:lang w:val="fr-FR"/>
        </w:rPr>
        <w:t>ois dernières années accompagné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>s des tableaux de compte de résultat (TCR).</w:t>
      </w:r>
    </w:p>
    <w:p w:rsidR="00BC1326" w:rsidRPr="00AB0680" w:rsidRDefault="00BC1326" w:rsidP="00BE34CA">
      <w:pPr>
        <w:pStyle w:val="Corpsdetexte"/>
        <w:numPr>
          <w:ilvl w:val="0"/>
          <w:numId w:val="5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AB0680">
        <w:rPr>
          <w:rFonts w:asciiTheme="majorBidi" w:hAnsiTheme="majorBidi" w:cstheme="majorBidi"/>
          <w:b/>
          <w:sz w:val="22"/>
          <w:szCs w:val="22"/>
          <w:u w:val="single"/>
        </w:rPr>
        <w:t>Dossier de l’offre technique :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AB0680">
        <w:rPr>
          <w:rFonts w:asciiTheme="majorBidi" w:hAnsiTheme="majorBidi" w:cstheme="majorBidi"/>
          <w:sz w:val="22"/>
          <w:szCs w:val="22"/>
        </w:rPr>
        <w:t>Déclaration à souscrire dûment renseignée, signée, datée et cachetée ;</w:t>
      </w:r>
    </w:p>
    <w:p w:rsidR="00BC1326" w:rsidRPr="00AB0680" w:rsidRDefault="00BC1326" w:rsidP="00BE34CA">
      <w:pPr>
        <w:pStyle w:val="Corpsdetexte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AB0680">
        <w:rPr>
          <w:rFonts w:asciiTheme="majorBidi" w:hAnsiTheme="majorBidi" w:cstheme="majorBidi"/>
          <w:sz w:val="22"/>
          <w:szCs w:val="22"/>
        </w:rPr>
        <w:t>Numéro et domiciliation du compte bancaire ;</w:t>
      </w:r>
    </w:p>
    <w:p w:rsidR="00BC1326" w:rsidRPr="00AB0680" w:rsidRDefault="00BC1326" w:rsidP="00BE34CA">
      <w:pPr>
        <w:pStyle w:val="Paragraphedeliste"/>
        <w:numPr>
          <w:ilvl w:val="0"/>
          <w:numId w:val="3"/>
        </w:numPr>
        <w:tabs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>Cahier des charges coté et paraphé.</w:t>
      </w:r>
    </w:p>
    <w:p w:rsidR="00A9622C" w:rsidRPr="00AB0680" w:rsidRDefault="00A9622C" w:rsidP="00BE34CA">
      <w:pPr>
        <w:pStyle w:val="Paragraphedeliste"/>
        <w:numPr>
          <w:ilvl w:val="0"/>
          <w:numId w:val="3"/>
        </w:numPr>
        <w:tabs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>Engagement de délai de livraison.</w:t>
      </w:r>
    </w:p>
    <w:p w:rsidR="00BC1326" w:rsidRPr="00AB0680" w:rsidRDefault="00BC1326" w:rsidP="00BE34CA">
      <w:pPr>
        <w:pStyle w:val="Paragraphedeliste"/>
        <w:numPr>
          <w:ilvl w:val="0"/>
          <w:numId w:val="5"/>
        </w:numPr>
        <w:tabs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</w:pPr>
      <w:r w:rsidRPr="00AB0680"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  <w:t>Dossier de l’offre</w:t>
      </w:r>
      <w:r w:rsidR="00AB0680" w:rsidRPr="00AB0680"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  <w:t xml:space="preserve"> </w:t>
      </w:r>
      <w:r w:rsidRPr="00AB0680"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  <w:t>financière</w:t>
      </w:r>
      <w:r w:rsidR="009B010A" w:rsidRPr="00AB0680">
        <w:rPr>
          <w:rFonts w:asciiTheme="majorBidi" w:hAnsiTheme="majorBidi" w:cstheme="majorBidi"/>
          <w:b/>
          <w:bCs/>
          <w:sz w:val="22"/>
          <w:szCs w:val="22"/>
          <w:u w:val="single"/>
          <w:lang w:val="fr-FR"/>
        </w:rPr>
        <w:t>:</w:t>
      </w:r>
    </w:p>
    <w:p w:rsidR="00BC1326" w:rsidRPr="00AB0680" w:rsidRDefault="00BC1326" w:rsidP="00BE34CA">
      <w:pPr>
        <w:pStyle w:val="Paragraphedeliste"/>
        <w:numPr>
          <w:ilvl w:val="0"/>
          <w:numId w:val="4"/>
        </w:numPr>
        <w:tabs>
          <w:tab w:val="clear" w:pos="720"/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Lettre de soumission 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>dûment renseignée, signée, datée et cachetée ;</w:t>
      </w:r>
    </w:p>
    <w:p w:rsidR="00BC1326" w:rsidRPr="00AB0680" w:rsidRDefault="00BC1326" w:rsidP="00BE34CA">
      <w:pPr>
        <w:pStyle w:val="Paragraphedeliste"/>
        <w:numPr>
          <w:ilvl w:val="0"/>
          <w:numId w:val="4"/>
        </w:numPr>
        <w:tabs>
          <w:tab w:val="clear" w:pos="720"/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>Détail estimatif et quantitatif signé, daté et cacheté ;</w:t>
      </w:r>
    </w:p>
    <w:p w:rsidR="00BC1326" w:rsidRPr="00AB0680" w:rsidRDefault="00BC1326" w:rsidP="00BE34CA">
      <w:pPr>
        <w:pStyle w:val="Paragraphedeliste"/>
        <w:numPr>
          <w:ilvl w:val="0"/>
          <w:numId w:val="4"/>
        </w:numPr>
        <w:tabs>
          <w:tab w:val="clear" w:pos="720"/>
          <w:tab w:val="left" w:pos="709"/>
        </w:tabs>
        <w:bidi w:val="0"/>
        <w:ind w:left="0" w:right="-1" w:firstLine="426"/>
        <w:jc w:val="both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>Bordereau des prix unitaires signé, daté et cacheté ;</w:t>
      </w:r>
    </w:p>
    <w:p w:rsidR="00B21571" w:rsidRPr="00AB0680" w:rsidRDefault="00B21571" w:rsidP="00BE34CA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sz w:val="22"/>
          <w:szCs w:val="22"/>
          <w:lang w:val="fr-FR"/>
        </w:rPr>
      </w:pPr>
    </w:p>
    <w:p w:rsidR="00E72DBB" w:rsidRPr="00AB0680" w:rsidRDefault="00EC3385" w:rsidP="00E72DBB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Un délai de </w:t>
      </w:r>
      <w:r w:rsidR="007C772C" w:rsidRPr="00AB0680">
        <w:rPr>
          <w:rFonts w:asciiTheme="majorBidi" w:hAnsiTheme="majorBidi" w:cstheme="majorBidi"/>
          <w:b/>
          <w:sz w:val="22"/>
          <w:szCs w:val="22"/>
          <w:lang w:val="fr-FR"/>
        </w:rPr>
        <w:t xml:space="preserve">Huit </w:t>
      </w:r>
      <w:r w:rsidRPr="00AB0680">
        <w:rPr>
          <w:rFonts w:asciiTheme="majorBidi" w:hAnsiTheme="majorBidi" w:cstheme="majorBidi"/>
          <w:b/>
          <w:sz w:val="22"/>
          <w:szCs w:val="22"/>
          <w:lang w:val="fr-FR"/>
        </w:rPr>
        <w:t>(</w:t>
      </w:r>
      <w:r w:rsidR="007C772C" w:rsidRPr="00AB0680">
        <w:rPr>
          <w:rFonts w:asciiTheme="majorBidi" w:hAnsiTheme="majorBidi" w:cstheme="majorBidi"/>
          <w:b/>
          <w:sz w:val="22"/>
          <w:szCs w:val="22"/>
          <w:lang w:val="fr-FR"/>
        </w:rPr>
        <w:t>08</w:t>
      </w: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)</w:t>
      </w:r>
      <w:r w:rsidRPr="00AB0680">
        <w:rPr>
          <w:rFonts w:asciiTheme="majorBidi" w:hAnsiTheme="majorBidi" w:cstheme="majorBidi"/>
          <w:sz w:val="22"/>
          <w:szCs w:val="22"/>
          <w:lang w:val="fr-FR"/>
        </w:rPr>
        <w:t xml:space="preserve"> jours est accordé aux soumissionnaires pour préparer et déposer leurs offres </w:t>
      </w:r>
      <w:r w:rsidR="0023777F" w:rsidRPr="00AB0680">
        <w:rPr>
          <w:rFonts w:asciiTheme="majorBidi" w:hAnsiTheme="majorBidi" w:cstheme="majorBidi"/>
          <w:sz w:val="22"/>
          <w:szCs w:val="22"/>
          <w:lang w:val="fr-FR"/>
        </w:rPr>
        <w:t>à compter du</w:t>
      </w:r>
    </w:p>
    <w:p w:rsidR="006C0533" w:rsidRPr="00AB0680" w:rsidRDefault="00AB0680" w:rsidP="00E72DBB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16/07/2020 </w:t>
      </w:r>
      <w:r w:rsidR="006C0533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au</w:t>
      </w:r>
      <w:r w:rsidR="005B684F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niveau du Secrétariat G</w:t>
      </w:r>
      <w:r w:rsidR="003361CE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énéral de la faculté des Sciences Biologiques et des Sciences Agronomique sise à HASNAOUA II.</w:t>
      </w:r>
    </w:p>
    <w:p w:rsidR="006C0533" w:rsidRPr="00AB0680" w:rsidRDefault="00A23D75" w:rsidP="00AB0680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>La date limite du dépôt des off</w:t>
      </w:r>
      <w:r w:rsidR="00AB0EEF" w:rsidRPr="00AB0680">
        <w:rPr>
          <w:rFonts w:asciiTheme="majorBidi" w:hAnsiTheme="majorBidi" w:cstheme="majorBidi"/>
          <w:bCs/>
          <w:sz w:val="22"/>
          <w:szCs w:val="22"/>
          <w:lang w:val="fr-FR"/>
        </w:rPr>
        <w:t>res est fixée pour le</w:t>
      </w:r>
      <w:r w:rsidR="00365AF7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</w:t>
      </w:r>
      <w:r w:rsidR="00AB0680" w:rsidRPr="00AB0680">
        <w:rPr>
          <w:rFonts w:asciiTheme="majorBidi" w:hAnsiTheme="majorBidi" w:cstheme="majorBidi"/>
          <w:b/>
          <w:sz w:val="22"/>
          <w:szCs w:val="22"/>
          <w:lang w:val="fr-FR"/>
        </w:rPr>
        <w:t>23/07/2020</w:t>
      </w:r>
      <w:r w:rsidR="00365AF7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</w:t>
      </w:r>
      <w:r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à 10h00.</w:t>
      </w:r>
    </w:p>
    <w:p w:rsidR="00EC3385" w:rsidRPr="00AB0680" w:rsidRDefault="003361CE" w:rsidP="00AB0680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L’ouverture des plis se fera, en présence des soumissionnaires qui le souhaitent </w:t>
      </w:r>
      <w:r w:rsidR="00B85F68" w:rsidRPr="00AB0680">
        <w:rPr>
          <w:rFonts w:asciiTheme="majorBidi" w:hAnsiTheme="majorBidi" w:cstheme="majorBidi"/>
          <w:bCs/>
          <w:sz w:val="22"/>
          <w:szCs w:val="22"/>
          <w:lang w:val="fr-FR"/>
        </w:rPr>
        <w:t>le jour même de la date limite du dépôt des offres le</w:t>
      </w:r>
      <w:r w:rsidR="00365AF7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</w:t>
      </w:r>
      <w:r w:rsidR="00AB0680" w:rsidRPr="00AB0680">
        <w:rPr>
          <w:rFonts w:asciiTheme="majorBidi" w:hAnsiTheme="majorBidi" w:cstheme="majorBidi"/>
          <w:b/>
          <w:sz w:val="22"/>
          <w:szCs w:val="22"/>
          <w:lang w:val="fr-FR"/>
        </w:rPr>
        <w:t>23/07/2020</w:t>
      </w:r>
      <w:r w:rsidR="00AB0680" w:rsidRPr="00AB0680">
        <w:rPr>
          <w:rFonts w:asciiTheme="majorBidi" w:hAnsiTheme="majorBidi" w:cstheme="majorBidi"/>
          <w:bCs/>
          <w:sz w:val="22"/>
          <w:szCs w:val="22"/>
          <w:lang w:val="fr-FR"/>
        </w:rPr>
        <w:t xml:space="preserve"> </w:t>
      </w:r>
      <w:r w:rsidR="00B85F68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à 10H </w:t>
      </w:r>
      <w:r w:rsidR="0023777F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>3</w:t>
      </w:r>
      <w:r w:rsidR="00B85F68" w:rsidRPr="00AB0680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0Mn, au bureau de secrétariat général de la faculté (HASNAOUA II) </w:t>
      </w:r>
    </w:p>
    <w:p w:rsidR="00EC3385" w:rsidRPr="00BE34CA" w:rsidRDefault="00EC3385" w:rsidP="00BE34CA">
      <w:pPr>
        <w:tabs>
          <w:tab w:val="left" w:pos="709"/>
        </w:tabs>
        <w:bidi w:val="0"/>
        <w:ind w:right="-1" w:firstLine="426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AB0680">
        <w:rPr>
          <w:rFonts w:asciiTheme="majorBidi" w:hAnsiTheme="majorBidi" w:cstheme="majorBidi"/>
          <w:sz w:val="22"/>
          <w:szCs w:val="22"/>
          <w:lang w:val="fr-FR"/>
        </w:rPr>
        <w:t>La durée de validité des offres est égale à la durée de préparation des offres augmentée de trois (03) mois à compter de la date d’ouverture des</w:t>
      </w:r>
      <w:r w:rsidRPr="00BE34CA">
        <w:rPr>
          <w:rFonts w:asciiTheme="majorBidi" w:hAnsiTheme="majorBidi" w:cstheme="majorBidi"/>
          <w:sz w:val="22"/>
          <w:szCs w:val="22"/>
          <w:lang w:val="fr-FR"/>
        </w:rPr>
        <w:t xml:space="preserve"> plis</w:t>
      </w:r>
      <w:r w:rsidR="00712F62" w:rsidRPr="00BE34CA">
        <w:rPr>
          <w:rFonts w:asciiTheme="majorBidi" w:hAnsiTheme="majorBidi" w:cstheme="majorBidi"/>
          <w:sz w:val="22"/>
          <w:szCs w:val="22"/>
          <w:lang w:val="fr-FR"/>
        </w:rPr>
        <w:t>.</w:t>
      </w:r>
    </w:p>
    <w:sectPr w:rsidR="00EC3385" w:rsidRPr="00BE34CA" w:rsidSect="00BE34CA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68F3"/>
    <w:multiLevelType w:val="hybridMultilevel"/>
    <w:tmpl w:val="40AEC95C"/>
    <w:lvl w:ilvl="0" w:tplc="6DACDE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A6562"/>
    <w:multiLevelType w:val="hybridMultilevel"/>
    <w:tmpl w:val="5426AB3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30CD2"/>
    <w:multiLevelType w:val="hybridMultilevel"/>
    <w:tmpl w:val="37424048"/>
    <w:lvl w:ilvl="0" w:tplc="9D9AC7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7621A"/>
    <w:multiLevelType w:val="hybridMultilevel"/>
    <w:tmpl w:val="4D4026A8"/>
    <w:lvl w:ilvl="0" w:tplc="449471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537D2"/>
    <w:multiLevelType w:val="hybridMultilevel"/>
    <w:tmpl w:val="3F700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C3385"/>
    <w:rsid w:val="00021CC6"/>
    <w:rsid w:val="00033BD5"/>
    <w:rsid w:val="00034E49"/>
    <w:rsid w:val="0005132F"/>
    <w:rsid w:val="000541A5"/>
    <w:rsid w:val="000710F1"/>
    <w:rsid w:val="000E288B"/>
    <w:rsid w:val="00197FC8"/>
    <w:rsid w:val="001B2046"/>
    <w:rsid w:val="0023777F"/>
    <w:rsid w:val="002E736D"/>
    <w:rsid w:val="003361CE"/>
    <w:rsid w:val="003506F7"/>
    <w:rsid w:val="003518B7"/>
    <w:rsid w:val="00361332"/>
    <w:rsid w:val="00365AF7"/>
    <w:rsid w:val="00386BDE"/>
    <w:rsid w:val="003B6E17"/>
    <w:rsid w:val="003C40AD"/>
    <w:rsid w:val="003E67EF"/>
    <w:rsid w:val="004654F5"/>
    <w:rsid w:val="00515886"/>
    <w:rsid w:val="00521CFC"/>
    <w:rsid w:val="005A3B69"/>
    <w:rsid w:val="005B1C0F"/>
    <w:rsid w:val="005B684F"/>
    <w:rsid w:val="005C45BD"/>
    <w:rsid w:val="006021AE"/>
    <w:rsid w:val="00622858"/>
    <w:rsid w:val="006335E7"/>
    <w:rsid w:val="00670095"/>
    <w:rsid w:val="00683E95"/>
    <w:rsid w:val="006C0533"/>
    <w:rsid w:val="00712F62"/>
    <w:rsid w:val="00740716"/>
    <w:rsid w:val="00754713"/>
    <w:rsid w:val="00771EBD"/>
    <w:rsid w:val="00786E8C"/>
    <w:rsid w:val="007950B2"/>
    <w:rsid w:val="007C772C"/>
    <w:rsid w:val="007E2A94"/>
    <w:rsid w:val="00842031"/>
    <w:rsid w:val="00845C8F"/>
    <w:rsid w:val="00854222"/>
    <w:rsid w:val="009223F0"/>
    <w:rsid w:val="009B010A"/>
    <w:rsid w:val="00A23D75"/>
    <w:rsid w:val="00A569F0"/>
    <w:rsid w:val="00A9622C"/>
    <w:rsid w:val="00AB0680"/>
    <w:rsid w:val="00AB0EEF"/>
    <w:rsid w:val="00B21571"/>
    <w:rsid w:val="00B326F0"/>
    <w:rsid w:val="00B85F68"/>
    <w:rsid w:val="00BB7DE9"/>
    <w:rsid w:val="00BC1326"/>
    <w:rsid w:val="00BE34CA"/>
    <w:rsid w:val="00C03BF8"/>
    <w:rsid w:val="00C07C0C"/>
    <w:rsid w:val="00C10CDA"/>
    <w:rsid w:val="00C621CF"/>
    <w:rsid w:val="00CA5B1B"/>
    <w:rsid w:val="00CA7902"/>
    <w:rsid w:val="00CB70C4"/>
    <w:rsid w:val="00CC5AA8"/>
    <w:rsid w:val="00CF4599"/>
    <w:rsid w:val="00D34A28"/>
    <w:rsid w:val="00DA14F9"/>
    <w:rsid w:val="00DB6D9D"/>
    <w:rsid w:val="00DC46D5"/>
    <w:rsid w:val="00DE7EB2"/>
    <w:rsid w:val="00E004F2"/>
    <w:rsid w:val="00E72DBB"/>
    <w:rsid w:val="00E77B6D"/>
    <w:rsid w:val="00E97799"/>
    <w:rsid w:val="00EB56BC"/>
    <w:rsid w:val="00EC3385"/>
    <w:rsid w:val="00ED7336"/>
    <w:rsid w:val="00F01C7E"/>
    <w:rsid w:val="00F02674"/>
    <w:rsid w:val="00F3766E"/>
    <w:rsid w:val="00FB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C3385"/>
    <w:pPr>
      <w:bidi w:val="0"/>
    </w:pPr>
    <w:rPr>
      <w:sz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EC3385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33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33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385"/>
    <w:rPr>
      <w:rFonts w:ascii="Tahoma" w:eastAsia="Times New Roman" w:hAnsi="Tahoma" w:cs="Tahoma"/>
      <w:sz w:val="16"/>
      <w:szCs w:val="16"/>
      <w:lang w:val="en-US" w:bidi="ar-DZ"/>
    </w:rPr>
  </w:style>
  <w:style w:type="character" w:styleId="Lienhypertexte">
    <w:name w:val="Hyperlink"/>
    <w:basedOn w:val="Policepardfaut"/>
    <w:uiPriority w:val="99"/>
    <w:unhideWhenUsed/>
    <w:rsid w:val="002377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mto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739-D981-4D37-95F6-6EAAFBD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3-09T08:49:00Z</cp:lastPrinted>
  <dcterms:created xsi:type="dcterms:W3CDTF">2016-03-02T14:39:00Z</dcterms:created>
  <dcterms:modified xsi:type="dcterms:W3CDTF">2020-07-16T07:40:00Z</dcterms:modified>
</cp:coreProperties>
</file>